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C0200" w14:textId="791386CA" w:rsidR="00773EE6" w:rsidRPr="00932BAC" w:rsidRDefault="00932BAC">
      <w:pPr>
        <w:rPr>
          <w:b/>
        </w:rPr>
      </w:pPr>
      <w:r w:rsidRPr="00932BAC">
        <w:rPr>
          <w:b/>
        </w:rPr>
        <w:t>Att.</w:t>
      </w:r>
      <w:r w:rsidR="00773EE6" w:rsidRPr="00932BAC">
        <w:rPr>
          <w:b/>
        </w:rPr>
        <w:t xml:space="preserve"> </w:t>
      </w:r>
      <w:r w:rsidR="00CB1BA7">
        <w:rPr>
          <w:b/>
        </w:rPr>
        <w:t>D</w:t>
      </w:r>
      <w:r w:rsidR="00C7260B">
        <w:rPr>
          <w:b/>
        </w:rPr>
        <w:t>:</w:t>
      </w:r>
      <w:r w:rsidR="00CB1BA7" w:rsidRPr="00932BAC">
        <w:rPr>
          <w:b/>
        </w:rPr>
        <w:t xml:space="preserve"> </w:t>
      </w:r>
      <w:r w:rsidR="00773EE6" w:rsidRPr="00932BAC">
        <w:rPr>
          <w:b/>
        </w:rPr>
        <w:t>Notification E-mail</w:t>
      </w:r>
    </w:p>
    <w:p w14:paraId="40DC0201" w14:textId="77777777" w:rsidR="00773EE6" w:rsidRDefault="00773EE6"/>
    <w:p w14:paraId="40DC0202" w14:textId="77777777" w:rsidR="00773EE6" w:rsidRPr="004B083B" w:rsidRDefault="00773EE6" w:rsidP="00773EE6">
      <w:pPr>
        <w:spacing w:line="240" w:lineRule="auto"/>
        <w:contextualSpacing/>
        <w:rPr>
          <w:u w:val="single"/>
        </w:rPr>
      </w:pPr>
      <w:r w:rsidRPr="004B083B">
        <w:rPr>
          <w:bCs/>
          <w:u w:val="single"/>
        </w:rPr>
        <w:t>E-mail invitation with link to Web-based assessment:</w:t>
      </w:r>
      <w:r w:rsidRPr="004B083B">
        <w:rPr>
          <w:bCs/>
          <w:u w:val="single"/>
        </w:rPr>
        <w:br/>
      </w:r>
    </w:p>
    <w:p w14:paraId="40DC0203" w14:textId="3AFCEAF2" w:rsidR="00773EE6" w:rsidRDefault="00773EE6" w:rsidP="00773EE6">
      <w:pPr>
        <w:spacing w:line="240" w:lineRule="auto"/>
        <w:contextualSpacing/>
      </w:pPr>
      <w:r w:rsidRPr="004B083B">
        <w:t xml:space="preserve">Dear [recipient], </w:t>
      </w:r>
    </w:p>
    <w:p w14:paraId="40DC0204" w14:textId="77777777" w:rsidR="00773EE6" w:rsidRPr="004B083B" w:rsidRDefault="00773EE6" w:rsidP="00773EE6">
      <w:pPr>
        <w:spacing w:line="240" w:lineRule="auto"/>
        <w:contextualSpacing/>
      </w:pPr>
    </w:p>
    <w:p w14:paraId="40DC0205" w14:textId="64F646B8" w:rsidR="00773EE6" w:rsidRPr="004B083B" w:rsidRDefault="00773EE6" w:rsidP="00773EE6">
      <w:pPr>
        <w:spacing w:before="100" w:beforeAutospacing="1" w:line="240" w:lineRule="auto"/>
        <w:contextualSpacing/>
      </w:pPr>
      <w:r w:rsidRPr="004B083B">
        <w:t>The National Association of County and City Health Officials (NACCHO), with funding and support from the Centers for Disease Control and Prevention (CDC), is conducting an assessment to (1) identify and explore local health departme</w:t>
      </w:r>
      <w:bookmarkStart w:id="0" w:name="_GoBack"/>
      <w:bookmarkEnd w:id="0"/>
      <w:r w:rsidRPr="004B083B">
        <w:t xml:space="preserve">nt (LHD) engagement in the implementation of pre-exposure prophylaxis (PrEP) for HIV prevention; and (2) determine what resources and other support are needed by LHDs to advance and enhance engagement in PrEP implementation. This information is important for understanding how LHDs are currently engaged in PrEP, what LHDs perceive as their role(s) in PrEP implementation, and what additional resources and assistance are required to support the role of LHDs in PrEP implementation. </w:t>
      </w:r>
    </w:p>
    <w:p w14:paraId="40DC0206" w14:textId="77777777" w:rsidR="00773EE6" w:rsidRDefault="00773EE6" w:rsidP="00773EE6">
      <w:pPr>
        <w:spacing w:before="100" w:beforeAutospacing="1" w:line="240" w:lineRule="auto"/>
        <w:contextualSpacing/>
      </w:pPr>
    </w:p>
    <w:p w14:paraId="40DC0207" w14:textId="5703DA9B" w:rsidR="00773EE6" w:rsidRPr="004B083B" w:rsidRDefault="00773EE6" w:rsidP="00773EE6">
      <w:pPr>
        <w:spacing w:before="100" w:beforeAutospacing="1" w:line="240" w:lineRule="auto"/>
        <w:contextualSpacing/>
      </w:pPr>
      <w:r w:rsidRPr="004B083B">
        <w:t>This is the first time such an assessment is being conducted among LHDs across the country. The information collected through this assessment will be used to support and promote LHD engagement in PrEP implementation, as well as overall HIV prevention practice</w:t>
      </w:r>
      <w:r w:rsidR="00932BAC">
        <w:t>.</w:t>
      </w:r>
    </w:p>
    <w:p w14:paraId="40DC0208" w14:textId="77777777" w:rsidR="00773EE6" w:rsidRDefault="00773EE6" w:rsidP="00773EE6">
      <w:pPr>
        <w:spacing w:before="100" w:beforeAutospacing="1" w:line="240" w:lineRule="auto"/>
        <w:contextualSpacing/>
      </w:pPr>
    </w:p>
    <w:p w14:paraId="40DC0209" w14:textId="70643F98" w:rsidR="00773EE6" w:rsidRPr="00932BAC" w:rsidRDefault="00773EE6" w:rsidP="00773EE6">
      <w:r w:rsidRPr="00932BAC">
        <w:t xml:space="preserve">Your health department was </w:t>
      </w:r>
      <w:r w:rsidR="00311905">
        <w:t xml:space="preserve">randomly </w:t>
      </w:r>
      <w:r w:rsidRPr="00932BAC">
        <w:t>selected to participate in this assessment</w:t>
      </w:r>
      <w:r w:rsidR="00311905">
        <w:t xml:space="preserve"> from </w:t>
      </w:r>
      <w:r w:rsidR="007917DE">
        <w:t xml:space="preserve">among </w:t>
      </w:r>
      <w:r w:rsidR="00311905">
        <w:t xml:space="preserve">all local health departments that reported </w:t>
      </w:r>
      <w:r w:rsidR="007917DE">
        <w:t xml:space="preserve">providing HIV/AIDS or other STD treatments </w:t>
      </w:r>
      <w:r w:rsidR="00C7260B">
        <w:t>i</w:t>
      </w:r>
      <w:r w:rsidR="00311905">
        <w:t>n a recent national survey</w:t>
      </w:r>
      <w:r w:rsidRPr="00932BAC">
        <w:t xml:space="preserve">. </w:t>
      </w:r>
      <w:r w:rsidRPr="00311905">
        <w:t xml:space="preserve">Your participation in this </w:t>
      </w:r>
      <w:r w:rsidR="00932BAC" w:rsidRPr="00311905">
        <w:t xml:space="preserve">assessment </w:t>
      </w:r>
      <w:r w:rsidRPr="00311905">
        <w:t xml:space="preserve">is voluntary. Your </w:t>
      </w:r>
      <w:r w:rsidR="00311905">
        <w:t>r</w:t>
      </w:r>
      <w:r w:rsidRPr="00311905">
        <w:t>esponse</w:t>
      </w:r>
      <w:r w:rsidR="00311905">
        <w:t>s</w:t>
      </w:r>
      <w:r w:rsidRPr="00311905">
        <w:t xml:space="preserve"> will be associated with your health department for internal purposes only. </w:t>
      </w:r>
      <w:r w:rsidR="00932BAC" w:rsidRPr="00311905">
        <w:t>D</w:t>
      </w:r>
      <w:r w:rsidRPr="00311905">
        <w:t xml:space="preserve">ata will be reported in aggregate only. Reports will not identify specific local health departments. By clicking the Next button below, you are providing your consent to voluntarily participate in this </w:t>
      </w:r>
      <w:r w:rsidR="000A2B91">
        <w:t>assessment</w:t>
      </w:r>
      <w:r w:rsidRPr="00311905">
        <w:t>.</w:t>
      </w:r>
    </w:p>
    <w:p w14:paraId="40DC020B" w14:textId="77777777" w:rsidR="00773EE6" w:rsidRDefault="00773EE6" w:rsidP="00773EE6">
      <w:pPr>
        <w:spacing w:before="100" w:beforeAutospacing="1" w:line="240" w:lineRule="auto"/>
        <w:contextualSpacing/>
      </w:pPr>
    </w:p>
    <w:p w14:paraId="40DC020C" w14:textId="506DB857" w:rsidR="00773EE6" w:rsidRPr="004B083B" w:rsidRDefault="00773EE6" w:rsidP="00773EE6">
      <w:pPr>
        <w:spacing w:before="100" w:beforeAutospacing="1" w:line="240" w:lineRule="auto"/>
        <w:contextualSpacing/>
      </w:pPr>
      <w:r w:rsidRPr="004B083B">
        <w:t xml:space="preserve">To take this assessment, please click the link below. It should take approximately </w:t>
      </w:r>
      <w:r w:rsidR="00932BAC">
        <w:t>30</w:t>
      </w:r>
      <w:r w:rsidRPr="004B083B">
        <w:t xml:space="preserve"> minutes to complete. From the first page of the assessment tool, you will be able to access a printable version of the assessment questions so that you can familiarize yourself with the type of information being requested. If you have any questions, please contact Gretchen Weiss, Senior Program Analyst for HIV/STI/HCV at </w:t>
      </w:r>
      <w:hyperlink r:id="rId12" w:history="1">
        <w:r w:rsidRPr="004B083B">
          <w:rPr>
            <w:color w:val="0563C1"/>
            <w:u w:val="single"/>
          </w:rPr>
          <w:t>gweiss@naccho.org</w:t>
        </w:r>
      </w:hyperlink>
      <w:r w:rsidRPr="004B083B">
        <w:t xml:space="preserve"> or 202-507-4276. </w:t>
      </w:r>
      <w:r w:rsidRPr="004B083B">
        <w:rPr>
          <w:b/>
        </w:rPr>
        <w:t>Please complete the assessment by [insert date].</w:t>
      </w:r>
    </w:p>
    <w:p w14:paraId="40DC020D" w14:textId="77777777" w:rsidR="00773EE6" w:rsidRDefault="00773EE6" w:rsidP="00773EE6">
      <w:pPr>
        <w:spacing w:before="100" w:beforeAutospacing="1" w:line="240" w:lineRule="auto"/>
        <w:contextualSpacing/>
      </w:pPr>
    </w:p>
    <w:p w14:paraId="40DC020E" w14:textId="77777777" w:rsidR="00773EE6" w:rsidRPr="004B083B" w:rsidRDefault="00773EE6" w:rsidP="00773EE6">
      <w:pPr>
        <w:spacing w:before="100" w:beforeAutospacing="1" w:line="240" w:lineRule="auto"/>
        <w:contextualSpacing/>
      </w:pPr>
      <w:r w:rsidRPr="004B083B">
        <w:t>[Insert link]</w:t>
      </w:r>
    </w:p>
    <w:p w14:paraId="40DC020F" w14:textId="77777777" w:rsidR="00773EE6" w:rsidRDefault="00773EE6" w:rsidP="00773EE6">
      <w:pPr>
        <w:spacing w:before="100" w:beforeAutospacing="1" w:line="240" w:lineRule="auto"/>
        <w:contextualSpacing/>
      </w:pPr>
    </w:p>
    <w:p w14:paraId="40DC0210" w14:textId="77777777" w:rsidR="00773EE6" w:rsidRPr="004B083B" w:rsidRDefault="00773EE6" w:rsidP="00773EE6">
      <w:pPr>
        <w:spacing w:before="100" w:beforeAutospacing="1" w:line="240" w:lineRule="auto"/>
        <w:contextualSpacing/>
      </w:pPr>
      <w:r w:rsidRPr="004B083B">
        <w:t>Your participation in this assessment activity is voluntary. Your response is essential to ensure that this assessment will provide an accurate picture the role of LHDs in PrEP implementation and the resources and assistance needed to support this role. Thank you in advance for your time and attention. We look forward to continuing to engage and support you in these efforts.</w:t>
      </w:r>
    </w:p>
    <w:p w14:paraId="40DC0211" w14:textId="77777777" w:rsidR="00773EE6" w:rsidRDefault="00773EE6" w:rsidP="00773EE6">
      <w:pPr>
        <w:spacing w:before="100" w:beforeAutospacing="1" w:line="240" w:lineRule="auto"/>
        <w:contextualSpacing/>
      </w:pPr>
    </w:p>
    <w:p w14:paraId="40DC0212" w14:textId="77777777" w:rsidR="00773EE6" w:rsidRPr="004B083B" w:rsidRDefault="00773EE6" w:rsidP="00773EE6">
      <w:pPr>
        <w:spacing w:before="100" w:beforeAutospacing="1" w:line="240" w:lineRule="auto"/>
        <w:contextualSpacing/>
      </w:pPr>
      <w:r w:rsidRPr="004B083B">
        <w:t xml:space="preserve">Sincerely, </w:t>
      </w:r>
    </w:p>
    <w:p w14:paraId="40DC0213" w14:textId="77777777" w:rsidR="00773EE6" w:rsidRDefault="00773EE6" w:rsidP="00773EE6">
      <w:pPr>
        <w:spacing w:before="100" w:beforeAutospacing="1" w:line="240" w:lineRule="auto"/>
        <w:contextualSpacing/>
      </w:pPr>
    </w:p>
    <w:p w14:paraId="40DC0214" w14:textId="77777777" w:rsidR="00773EE6" w:rsidRPr="004B083B" w:rsidRDefault="00773EE6" w:rsidP="00773EE6">
      <w:pPr>
        <w:spacing w:before="100" w:beforeAutospacing="1" w:line="240" w:lineRule="auto"/>
        <w:contextualSpacing/>
      </w:pPr>
      <w:r w:rsidRPr="004B083B">
        <w:t>Gretchen Weiss</w:t>
      </w:r>
    </w:p>
    <w:p w14:paraId="40DC0215" w14:textId="77777777" w:rsidR="00773EE6" w:rsidRDefault="00773EE6" w:rsidP="00773EE6">
      <w:pPr>
        <w:spacing w:before="100" w:beforeAutospacing="1" w:line="240" w:lineRule="auto"/>
        <w:contextualSpacing/>
      </w:pPr>
    </w:p>
    <w:p w14:paraId="40DC0216" w14:textId="77777777" w:rsidR="00773EE6" w:rsidRDefault="00773EE6" w:rsidP="00773EE6">
      <w:pPr>
        <w:spacing w:before="100" w:beforeAutospacing="1" w:line="240" w:lineRule="auto"/>
        <w:contextualSpacing/>
        <w:rPr>
          <w:color w:val="0563C1"/>
          <w:u w:val="single"/>
        </w:rPr>
      </w:pPr>
      <w:r w:rsidRPr="004B083B">
        <w:t>Gretchen Weiss, MPH</w:t>
      </w:r>
      <w:r w:rsidRPr="004B083B">
        <w:br/>
        <w:t>Senior Program Analyst</w:t>
      </w:r>
      <w:r w:rsidRPr="004B083B">
        <w:br/>
        <w:t>National Association of County and City Health Officials (NACCHO)</w:t>
      </w:r>
      <w:r w:rsidRPr="004B083B">
        <w:br/>
        <w:t>1100 17th Street, NW, Seventh Floor</w:t>
      </w:r>
      <w:r w:rsidRPr="004B083B">
        <w:br/>
        <w:t>Washington, DC 20036</w:t>
      </w:r>
      <w:r w:rsidRPr="004B083B">
        <w:br/>
      </w:r>
      <w:r w:rsidRPr="004B083B">
        <w:lastRenderedPageBreak/>
        <w:t>Direct: (202) 507-4276</w:t>
      </w:r>
      <w:r w:rsidRPr="004B083B">
        <w:br/>
        <w:t>Main: (202) 783-5550</w:t>
      </w:r>
      <w:r w:rsidRPr="004B083B">
        <w:br/>
        <w:t xml:space="preserve">E-Mail: </w:t>
      </w:r>
      <w:hyperlink r:id="rId13" w:history="1">
        <w:r w:rsidRPr="004B083B">
          <w:rPr>
            <w:color w:val="0563C1"/>
            <w:u w:val="single"/>
          </w:rPr>
          <w:t>gweiss@naccho.org</w:t>
        </w:r>
      </w:hyperlink>
      <w:r w:rsidRPr="004B083B">
        <w:br/>
      </w:r>
      <w:hyperlink r:id="rId14" w:history="1">
        <w:r w:rsidRPr="004B083B">
          <w:rPr>
            <w:color w:val="0563C1"/>
            <w:u w:val="single"/>
          </w:rPr>
          <w:t>www.naccho.org</w:t>
        </w:r>
      </w:hyperlink>
    </w:p>
    <w:p w14:paraId="40DC0217" w14:textId="77777777" w:rsidR="00773EE6" w:rsidRPr="004B083B" w:rsidRDefault="00773EE6" w:rsidP="00773EE6">
      <w:pPr>
        <w:spacing w:before="100" w:beforeAutospacing="1" w:line="240" w:lineRule="auto"/>
        <w:contextualSpacing/>
      </w:pPr>
    </w:p>
    <w:p w14:paraId="40DC0218" w14:textId="77777777" w:rsidR="00773EE6" w:rsidRDefault="00773EE6"/>
    <w:sectPr w:rsidR="00773EE6"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ED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021B" w14:textId="77777777" w:rsidR="00773EE6" w:rsidRDefault="00773EE6" w:rsidP="008B5D54">
      <w:pPr>
        <w:spacing w:line="240" w:lineRule="auto"/>
      </w:pPr>
      <w:r>
        <w:separator/>
      </w:r>
    </w:p>
  </w:endnote>
  <w:endnote w:type="continuationSeparator" w:id="0">
    <w:p w14:paraId="40DC021C" w14:textId="77777777" w:rsidR="00773EE6" w:rsidRDefault="00773EE6"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21F"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220"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22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0219" w14:textId="77777777" w:rsidR="00773EE6" w:rsidRDefault="00773EE6" w:rsidP="008B5D54">
      <w:pPr>
        <w:spacing w:line="240" w:lineRule="auto"/>
      </w:pPr>
      <w:r>
        <w:separator/>
      </w:r>
    </w:p>
  </w:footnote>
  <w:footnote w:type="continuationSeparator" w:id="0">
    <w:p w14:paraId="40DC021A" w14:textId="77777777" w:rsidR="00773EE6" w:rsidRDefault="00773EE6"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21D"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21E"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0221"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E6"/>
    <w:rsid w:val="000A2B91"/>
    <w:rsid w:val="00311905"/>
    <w:rsid w:val="00345FE5"/>
    <w:rsid w:val="00367DD5"/>
    <w:rsid w:val="006C6578"/>
    <w:rsid w:val="00773EE6"/>
    <w:rsid w:val="007917DE"/>
    <w:rsid w:val="008B5D54"/>
    <w:rsid w:val="00932BAC"/>
    <w:rsid w:val="00B55735"/>
    <w:rsid w:val="00B608AC"/>
    <w:rsid w:val="00C7260B"/>
    <w:rsid w:val="00CB1BA7"/>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DC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32BAC"/>
    <w:rPr>
      <w:sz w:val="16"/>
      <w:szCs w:val="16"/>
    </w:rPr>
  </w:style>
  <w:style w:type="paragraph" w:styleId="CommentText">
    <w:name w:val="annotation text"/>
    <w:basedOn w:val="Normal"/>
    <w:link w:val="CommentTextChar"/>
    <w:uiPriority w:val="99"/>
    <w:semiHidden/>
    <w:unhideWhenUsed/>
    <w:rsid w:val="00932BAC"/>
    <w:pPr>
      <w:spacing w:line="240" w:lineRule="auto"/>
    </w:pPr>
    <w:rPr>
      <w:sz w:val="20"/>
      <w:szCs w:val="20"/>
    </w:rPr>
  </w:style>
  <w:style w:type="character" w:customStyle="1" w:styleId="CommentTextChar">
    <w:name w:val="Comment Text Char"/>
    <w:basedOn w:val="DefaultParagraphFont"/>
    <w:link w:val="CommentText"/>
    <w:uiPriority w:val="99"/>
    <w:semiHidden/>
    <w:rsid w:val="00932BAC"/>
    <w:rPr>
      <w:sz w:val="20"/>
      <w:szCs w:val="20"/>
    </w:rPr>
  </w:style>
  <w:style w:type="paragraph" w:styleId="CommentSubject">
    <w:name w:val="annotation subject"/>
    <w:basedOn w:val="CommentText"/>
    <w:next w:val="CommentText"/>
    <w:link w:val="CommentSubjectChar"/>
    <w:uiPriority w:val="99"/>
    <w:semiHidden/>
    <w:unhideWhenUsed/>
    <w:rsid w:val="00932BAC"/>
    <w:rPr>
      <w:b/>
      <w:bCs/>
    </w:rPr>
  </w:style>
  <w:style w:type="character" w:customStyle="1" w:styleId="CommentSubjectChar">
    <w:name w:val="Comment Subject Char"/>
    <w:basedOn w:val="CommentTextChar"/>
    <w:link w:val="CommentSubject"/>
    <w:uiPriority w:val="99"/>
    <w:semiHidden/>
    <w:rsid w:val="00932BAC"/>
    <w:rPr>
      <w:b/>
      <w:bCs/>
      <w:sz w:val="20"/>
      <w:szCs w:val="20"/>
    </w:rPr>
  </w:style>
  <w:style w:type="paragraph" w:styleId="BalloonText">
    <w:name w:val="Balloon Text"/>
    <w:basedOn w:val="Normal"/>
    <w:link w:val="BalloonTextChar"/>
    <w:uiPriority w:val="99"/>
    <w:semiHidden/>
    <w:unhideWhenUsed/>
    <w:rsid w:val="00932B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32BAC"/>
    <w:rPr>
      <w:sz w:val="16"/>
      <w:szCs w:val="16"/>
    </w:rPr>
  </w:style>
  <w:style w:type="paragraph" w:styleId="CommentText">
    <w:name w:val="annotation text"/>
    <w:basedOn w:val="Normal"/>
    <w:link w:val="CommentTextChar"/>
    <w:uiPriority w:val="99"/>
    <w:semiHidden/>
    <w:unhideWhenUsed/>
    <w:rsid w:val="00932BAC"/>
    <w:pPr>
      <w:spacing w:line="240" w:lineRule="auto"/>
    </w:pPr>
    <w:rPr>
      <w:sz w:val="20"/>
      <w:szCs w:val="20"/>
    </w:rPr>
  </w:style>
  <w:style w:type="character" w:customStyle="1" w:styleId="CommentTextChar">
    <w:name w:val="Comment Text Char"/>
    <w:basedOn w:val="DefaultParagraphFont"/>
    <w:link w:val="CommentText"/>
    <w:uiPriority w:val="99"/>
    <w:semiHidden/>
    <w:rsid w:val="00932BAC"/>
    <w:rPr>
      <w:sz w:val="20"/>
      <w:szCs w:val="20"/>
    </w:rPr>
  </w:style>
  <w:style w:type="paragraph" w:styleId="CommentSubject">
    <w:name w:val="annotation subject"/>
    <w:basedOn w:val="CommentText"/>
    <w:next w:val="CommentText"/>
    <w:link w:val="CommentSubjectChar"/>
    <w:uiPriority w:val="99"/>
    <w:semiHidden/>
    <w:unhideWhenUsed/>
    <w:rsid w:val="00932BAC"/>
    <w:rPr>
      <w:b/>
      <w:bCs/>
    </w:rPr>
  </w:style>
  <w:style w:type="character" w:customStyle="1" w:styleId="CommentSubjectChar">
    <w:name w:val="Comment Subject Char"/>
    <w:basedOn w:val="CommentTextChar"/>
    <w:link w:val="CommentSubject"/>
    <w:uiPriority w:val="99"/>
    <w:semiHidden/>
    <w:rsid w:val="00932BAC"/>
    <w:rPr>
      <w:b/>
      <w:bCs/>
      <w:sz w:val="20"/>
      <w:szCs w:val="20"/>
    </w:rPr>
  </w:style>
  <w:style w:type="paragraph" w:styleId="BalloonText">
    <w:name w:val="Balloon Text"/>
    <w:basedOn w:val="Normal"/>
    <w:link w:val="BalloonTextChar"/>
    <w:uiPriority w:val="99"/>
    <w:semiHidden/>
    <w:unhideWhenUsed/>
    <w:rsid w:val="00932B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weiss@nacch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gweiss@nacch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ch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707</_dlc_DocId>
    <_dlc_DocIdUrl xmlns="b5c0ca00-073d-4463-9985-b654f14791fe">
      <Url>https://esp.cdc.gov/sites/ostlts/pip/osc/_layouts/15/DocIdRedir.aspx?ID=OSTLTSDOC-728-707</Url>
      <Description>OSTLTSDOC-728-7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6EDD-5F1E-4044-B9F8-FD3D63739319}">
  <ds:schemaRefs>
    <ds:schemaRef ds:uri="http://schemas.microsoft.com/sharepoint/v3/contenttype/forms"/>
  </ds:schemaRefs>
</ds:datastoreItem>
</file>

<file path=customXml/itemProps2.xml><?xml version="1.0" encoding="utf-8"?>
<ds:datastoreItem xmlns:ds="http://schemas.openxmlformats.org/officeDocument/2006/customXml" ds:itemID="{F3C32733-784E-4D9C-8639-3F53A87BF44C}">
  <ds:schemaRefs>
    <ds:schemaRef ds:uri="http://schemas.microsoft.com/sharepoint/events"/>
  </ds:schemaRefs>
</ds:datastoreItem>
</file>

<file path=customXml/itemProps3.xml><?xml version="1.0" encoding="utf-8"?>
<ds:datastoreItem xmlns:ds="http://schemas.openxmlformats.org/officeDocument/2006/customXml" ds:itemID="{DE7CC23D-E4E2-4F66-97A9-CF424B74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E2CDD-E8BF-4A05-AEF4-55B5CF1FED42}">
  <ds:schemaRefs>
    <ds:schemaRef ds:uri="http://purl.org/dc/terms/"/>
    <ds:schemaRef ds:uri="http://schemas.microsoft.com/office/2006/documentManagement/types"/>
    <ds:schemaRef ds:uri="http://schemas.openxmlformats.org/package/2006/metadata/core-properties"/>
    <ds:schemaRef ds:uri="b5c0ca00-073d-4463-9985-b654f14791f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941FE74-6836-4FD0-B5EC-C443C0D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P for HIV prevention: Assessing local health department roles and resource needs</vt:lpstr>
    </vt:vector>
  </TitlesOfParts>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or HIV prevention: Assessing local health department roles and resource needs</dc:title>
  <dc:subject/>
  <dc:creator/>
  <cp:keywords/>
  <dc:description/>
  <cp:lastModifiedBy/>
  <cp:revision>1</cp:revision>
  <dcterms:created xsi:type="dcterms:W3CDTF">2015-04-28T18:49:00Z</dcterms:created>
  <dcterms:modified xsi:type="dcterms:W3CDTF">2015-06-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51cedc8-995a-472a-b304-2b06561bda5e</vt:lpwstr>
  </property>
</Properties>
</file>